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AF31" w14:textId="5C25FB35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573ED5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>/2017</w:t>
      </w:r>
      <w:r w:rsidRPr="00DB762B">
        <w:rPr>
          <w:rFonts w:ascii="Arial Narrow" w:hAnsi="Arial Narrow"/>
          <w:b/>
        </w:rPr>
        <w:t>-CEAF</w:t>
      </w:r>
      <w:r>
        <w:rPr>
          <w:rFonts w:ascii="Arial Narrow" w:hAnsi="Arial Narrow"/>
          <w:b/>
        </w:rPr>
        <w:t>- DOURADOS</w:t>
      </w:r>
    </w:p>
    <w:p w14:paraId="04D2E4CA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6D4D0D72" w14:textId="67A18E51" w:rsidR="00F33A2C" w:rsidRPr="00573ED5" w:rsidRDefault="00150454" w:rsidP="00F33A2C">
      <w:pPr>
        <w:spacing w:line="360" w:lineRule="auto"/>
        <w:ind w:left="-709" w:right="-426" w:firstLine="1418"/>
        <w:jc w:val="both"/>
        <w:rPr>
          <w:rFonts w:ascii="Arial Narrow" w:hAnsi="Arial Narrow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="00F33A2C" w:rsidRPr="00573ED5">
        <w:rPr>
          <w:rFonts w:ascii="Arial Narrow" w:hAnsi="Arial Narrow"/>
        </w:rPr>
        <w:t xml:space="preserve">torna pública a </w:t>
      </w:r>
      <w:r w:rsidR="00F33A2C" w:rsidRPr="004946C2">
        <w:rPr>
          <w:rFonts w:ascii="Arial Narrow" w:hAnsi="Arial Narrow"/>
          <w:b/>
        </w:rPr>
        <w:t xml:space="preserve">Retificação do Aviso </w:t>
      </w:r>
      <w:r w:rsidR="00F33A2C" w:rsidRPr="004946C2">
        <w:rPr>
          <w:rFonts w:ascii="Arial Narrow" w:hAnsi="Arial Narrow"/>
          <w:b/>
        </w:rPr>
        <w:t>016/2017-CEAF - DOURADOS</w:t>
      </w:r>
      <w:r w:rsidR="00F33A2C" w:rsidRPr="00573ED5">
        <w:rPr>
          <w:rFonts w:ascii="Arial Narrow" w:hAnsi="Arial Narrow"/>
        </w:rPr>
        <w:t xml:space="preserve">, publicado no DOMP nº </w:t>
      </w:r>
      <w:r w:rsidR="00F33A2C" w:rsidRPr="00573ED5">
        <w:rPr>
          <w:rFonts w:ascii="Arial Narrow" w:hAnsi="Arial Narrow"/>
        </w:rPr>
        <w:t>1637</w:t>
      </w:r>
      <w:r w:rsidR="00F33A2C" w:rsidRPr="00573ED5">
        <w:rPr>
          <w:rFonts w:ascii="Arial Narrow" w:hAnsi="Arial Narrow"/>
        </w:rPr>
        <w:t xml:space="preserve">, de </w:t>
      </w:r>
      <w:r w:rsidR="00F33A2C" w:rsidRPr="00573ED5">
        <w:rPr>
          <w:rFonts w:ascii="Arial Narrow" w:hAnsi="Arial Narrow"/>
        </w:rPr>
        <w:t>4 de dezembro de 2017</w:t>
      </w:r>
      <w:r w:rsidR="00F33A2C" w:rsidRPr="00573ED5">
        <w:rPr>
          <w:rFonts w:ascii="Arial Narrow" w:hAnsi="Arial Narrow"/>
        </w:rPr>
        <w:t>, quanto</w:t>
      </w:r>
      <w:r w:rsidR="00573ED5" w:rsidRPr="00573ED5">
        <w:rPr>
          <w:rFonts w:ascii="Arial Narrow" w:hAnsi="Arial Narrow"/>
        </w:rPr>
        <w:t xml:space="preserve"> ao item 1</w:t>
      </w:r>
      <w:r w:rsidR="00F33A2C" w:rsidRPr="00573ED5">
        <w:rPr>
          <w:rFonts w:ascii="Arial Narrow" w:hAnsi="Arial Narrow"/>
        </w:rPr>
        <w:t>, a saber:</w:t>
      </w:r>
    </w:p>
    <w:p w14:paraId="4009C0E8" w14:textId="77777777" w:rsidR="00F33A2C" w:rsidRPr="00573ED5" w:rsidRDefault="00F33A2C" w:rsidP="00F33A2C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513A4CBC" w14:textId="422DAF18" w:rsidR="00F33A2C" w:rsidRPr="004946C2" w:rsidRDefault="00F33A2C" w:rsidP="00F33A2C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4946C2">
        <w:rPr>
          <w:rFonts w:ascii="Arial Narrow" w:hAnsi="Arial Narrow"/>
          <w:b/>
        </w:rPr>
        <w:t>O item 1 do Aviso nº 0</w:t>
      </w:r>
      <w:r w:rsidR="00573ED5" w:rsidRPr="004946C2">
        <w:rPr>
          <w:rFonts w:ascii="Arial Narrow" w:hAnsi="Arial Narrow"/>
          <w:b/>
        </w:rPr>
        <w:t>16</w:t>
      </w:r>
      <w:r w:rsidRPr="004946C2">
        <w:rPr>
          <w:rFonts w:ascii="Arial Narrow" w:hAnsi="Arial Narrow"/>
          <w:b/>
        </w:rPr>
        <w:t>/2017</w:t>
      </w:r>
      <w:r w:rsidR="00573ED5" w:rsidRPr="004946C2">
        <w:rPr>
          <w:rFonts w:ascii="Arial Narrow" w:hAnsi="Arial Narrow"/>
          <w:b/>
        </w:rPr>
        <w:t>/CEAF - DOURADOS</w:t>
      </w:r>
      <w:r w:rsidRPr="004946C2">
        <w:rPr>
          <w:rFonts w:ascii="Arial Narrow" w:hAnsi="Arial Narrow"/>
          <w:b/>
        </w:rPr>
        <w:t xml:space="preserve"> passa a ter a seguinte redação:</w:t>
      </w:r>
    </w:p>
    <w:p w14:paraId="304F3F80" w14:textId="6B43EB43" w:rsidR="004946C2" w:rsidRDefault="004946C2" w:rsidP="00F33A2C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247B5947" w14:textId="77777777" w:rsidR="004946C2" w:rsidRPr="00675516" w:rsidRDefault="004946C2" w:rsidP="004946C2">
      <w:pPr>
        <w:spacing w:line="360" w:lineRule="auto"/>
        <w:jc w:val="both"/>
        <w:rPr>
          <w:rFonts w:ascii="Arial Narrow" w:hAnsi="Arial Narrow"/>
          <w:b/>
          <w:szCs w:val="22"/>
        </w:rPr>
      </w:pPr>
      <w:r w:rsidRPr="00675516">
        <w:rPr>
          <w:rFonts w:ascii="Arial Narrow" w:hAnsi="Arial Narrow"/>
          <w:b/>
          <w:szCs w:val="22"/>
        </w:rPr>
        <w:t>DIREITO - Dourados - Turno do Estágio: Matu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4946C2" w:rsidRPr="00675516" w14:paraId="4FB26094" w14:textId="77777777" w:rsidTr="00750478">
        <w:trPr>
          <w:cantSplit/>
          <w:jc w:val="center"/>
        </w:trPr>
        <w:tc>
          <w:tcPr>
            <w:tcW w:w="1417" w:type="dxa"/>
            <w:vAlign w:val="center"/>
          </w:tcPr>
          <w:p w14:paraId="2B1CB7F6" w14:textId="77777777" w:rsidR="004946C2" w:rsidRPr="00675516" w:rsidRDefault="004946C2" w:rsidP="00750478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vAlign w:val="center"/>
          </w:tcPr>
          <w:p w14:paraId="07CA1091" w14:textId="77777777" w:rsidR="004946C2" w:rsidRPr="00675516" w:rsidRDefault="004946C2" w:rsidP="00750478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CANDIDATO</w:t>
            </w:r>
          </w:p>
        </w:tc>
        <w:tc>
          <w:tcPr>
            <w:tcW w:w="1980" w:type="dxa"/>
            <w:vAlign w:val="center"/>
          </w:tcPr>
          <w:p w14:paraId="6DEA46FE" w14:textId="77777777" w:rsidR="004946C2" w:rsidRPr="00675516" w:rsidRDefault="004946C2" w:rsidP="00750478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4946C2" w:rsidRPr="00675516" w14:paraId="2980FA12" w14:textId="77777777" w:rsidTr="00750478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092FF399" w14:textId="77777777" w:rsidR="004946C2" w:rsidRPr="00675516" w:rsidRDefault="004946C2" w:rsidP="00750478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vAlign w:val="bottom"/>
          </w:tcPr>
          <w:p w14:paraId="0FA0E24B" w14:textId="77777777" w:rsidR="004946C2" w:rsidRPr="002727DD" w:rsidRDefault="004946C2" w:rsidP="00750478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ANIELTON CAMARGO SOUSA</w:t>
            </w:r>
          </w:p>
        </w:tc>
        <w:tc>
          <w:tcPr>
            <w:tcW w:w="1980" w:type="dxa"/>
            <w:vAlign w:val="bottom"/>
          </w:tcPr>
          <w:p w14:paraId="2A160315" w14:textId="77777777" w:rsidR="004946C2" w:rsidRPr="00675516" w:rsidRDefault="004946C2" w:rsidP="00750478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3</w:t>
            </w:r>
            <w:r>
              <w:rPr>
                <w:rFonts w:ascii="Arial Narrow" w:eastAsia="Calibri" w:hAnsi="Arial Narrow" w:cs="Arial"/>
                <w:szCs w:val="22"/>
              </w:rPr>
              <w:t>5</w:t>
            </w:r>
            <w:r w:rsidRPr="00675516">
              <w:rPr>
                <w:rFonts w:ascii="Arial Narrow" w:eastAsia="Calibri" w:hAnsi="Arial Narrow" w:cs="Arial"/>
                <w:szCs w:val="22"/>
              </w:rPr>
              <w:t>º</w:t>
            </w:r>
          </w:p>
        </w:tc>
      </w:tr>
    </w:tbl>
    <w:p w14:paraId="429A3405" w14:textId="0D8A255F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30CA8E97" w14:textId="38200930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  <w:r w:rsidRPr="00675516">
        <w:rPr>
          <w:rFonts w:ascii="Arial Narrow" w:hAnsi="Arial Narrow" w:cs="Arial"/>
          <w:b/>
          <w:szCs w:val="22"/>
        </w:rPr>
        <w:t xml:space="preserve">DIREITO - </w:t>
      </w:r>
      <w:r w:rsidR="00913492">
        <w:rPr>
          <w:rFonts w:ascii="Arial Narrow" w:hAnsi="Arial Narrow" w:cs="Arial"/>
          <w:b/>
          <w:szCs w:val="22"/>
        </w:rPr>
        <w:t>Dourados</w:t>
      </w:r>
      <w:r w:rsidRPr="00675516">
        <w:rPr>
          <w:rFonts w:ascii="Arial Narrow" w:hAnsi="Arial Narrow" w:cs="Arial"/>
          <w:b/>
          <w:szCs w:val="22"/>
        </w:rPr>
        <w:t xml:space="preserve"> - Turno do Estágio: Vesper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11319E40" w14:textId="77777777" w:rsidTr="00150454">
        <w:trPr>
          <w:cantSplit/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7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913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b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b/>
                <w:szCs w:val="22"/>
                <w:lang w:val="x-none"/>
              </w:rPr>
              <w:t>CANDID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DB5" w14:textId="77777777" w:rsidR="00150454" w:rsidRPr="00675516" w:rsidRDefault="00150454" w:rsidP="00590CF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150454" w:rsidRPr="00675516" w14:paraId="00D46965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3790BA64" w14:textId="3E8779F2" w:rsidR="00150454" w:rsidRPr="00675516" w:rsidRDefault="002727DD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464B708F" w14:textId="71A0D25A" w:rsidR="00150454" w:rsidRPr="002727DD" w:rsidRDefault="002727DD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ANA FLÁVIA MIRANDA MENEGATI</w:t>
            </w:r>
          </w:p>
        </w:tc>
        <w:tc>
          <w:tcPr>
            <w:tcW w:w="1980" w:type="dxa"/>
            <w:vAlign w:val="center"/>
          </w:tcPr>
          <w:p w14:paraId="5729FCCF" w14:textId="16B92F3C" w:rsidR="00150454" w:rsidRPr="00675516" w:rsidRDefault="002727DD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0</w:t>
            </w:r>
            <w:r w:rsidRPr="00675516">
              <w:rPr>
                <w:rFonts w:ascii="Arial Narrow" w:eastAsia="Calibri" w:hAnsi="Arial Narrow" w:cs="Arial"/>
                <w:szCs w:val="22"/>
              </w:rPr>
              <w:t>º</w:t>
            </w:r>
          </w:p>
        </w:tc>
      </w:tr>
    </w:tbl>
    <w:p w14:paraId="71133DBA" w14:textId="7DE9BA46" w:rsidR="00150454" w:rsidRDefault="00150454" w:rsidP="004946C2">
      <w:pPr>
        <w:spacing w:line="360" w:lineRule="auto"/>
        <w:jc w:val="both"/>
        <w:rPr>
          <w:rFonts w:ascii="Arial Narrow" w:hAnsi="Arial Narrow"/>
        </w:rPr>
      </w:pPr>
    </w:p>
    <w:p w14:paraId="0A33F0CD" w14:textId="77777777" w:rsidR="00150454" w:rsidRPr="00E452CB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10"/>
          <w:szCs w:val="10"/>
        </w:rPr>
      </w:pPr>
    </w:p>
    <w:p w14:paraId="05A98F11" w14:textId="4110B88C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 w:rsidR="00573ED5">
        <w:rPr>
          <w:rFonts w:ascii="Arial Narrow" w:hAnsi="Arial Narrow"/>
        </w:rPr>
        <w:t>4 de dezembro de 2017</w:t>
      </w:r>
      <w:r w:rsidRPr="00E606D1">
        <w:rPr>
          <w:rFonts w:ascii="Arial Narrow" w:hAnsi="Arial Narrow"/>
        </w:rPr>
        <w:t>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44E0E424" w14:textId="77777777" w:rsidR="00586313" w:rsidRDefault="00586313" w:rsidP="00586313">
      <w:pPr>
        <w:keepNext/>
        <w:rPr>
          <w:rFonts w:ascii="Arial Narrow" w:hAnsi="Arial Narrow"/>
          <w:b/>
        </w:rPr>
      </w:pPr>
    </w:p>
    <w:p w14:paraId="2A563C79" w14:textId="5DF73E09" w:rsidR="00150454" w:rsidRPr="00586313" w:rsidRDefault="00586313" w:rsidP="00586313">
      <w:pPr>
        <w:keepNext/>
        <w:ind w:firstLine="311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)</w:t>
      </w:r>
      <w:bookmarkStart w:id="0" w:name="_GoBack"/>
      <w:bookmarkEnd w:id="0"/>
      <w:r w:rsidR="00150454" w:rsidRPr="00586313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375CEC11" w14:textId="77777777" w:rsidR="00150454" w:rsidRPr="008D5CE5" w:rsidRDefault="00150454" w:rsidP="00150454">
      <w:pPr>
        <w:jc w:val="center"/>
      </w:pPr>
      <w:r w:rsidRPr="00107A2A">
        <w:rPr>
          <w:rFonts w:ascii="Arial Narrow" w:hAnsi="Arial Narrow"/>
        </w:rPr>
        <w:t xml:space="preserve">Coordenador </w:t>
      </w:r>
      <w:r>
        <w:rPr>
          <w:rFonts w:ascii="Arial Narrow" w:hAnsi="Arial Narrow"/>
        </w:rPr>
        <w:t xml:space="preserve">do </w:t>
      </w:r>
      <w:r w:rsidRPr="00107A2A">
        <w:rPr>
          <w:rFonts w:ascii="Arial Narrow" w:hAnsi="Arial Narrow"/>
        </w:rPr>
        <w:t>CEAF</w:t>
      </w:r>
    </w:p>
    <w:p w14:paraId="2702BA73" w14:textId="77777777" w:rsidR="006335F2" w:rsidRPr="006335F2" w:rsidRDefault="006335F2" w:rsidP="006335F2"/>
    <w:sectPr w:rsidR="006335F2" w:rsidRPr="006335F2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876E0" w:rsidRDefault="00884FE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3BAD29E6" w:rsidR="003876E0" w:rsidRDefault="00884FE6" w:rsidP="003876E0">
                          <w:pPr>
                            <w:pStyle w:val="Sublocal"/>
                          </w:pPr>
                          <w:r>
                            <w:t>Centro de Estudos e Aperfeiçoamento Funcion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876E0" w:rsidRDefault="00884FE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3BAD29E6" w:rsidR="003876E0" w:rsidRDefault="00884FE6" w:rsidP="003876E0">
                    <w:pPr>
                      <w:pStyle w:val="Sublocal"/>
                    </w:pPr>
                    <w:r>
                      <w:t>Centro de Estudos e Aperfeiçoamento Funcion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4E46"/>
    <w:multiLevelType w:val="hybridMultilevel"/>
    <w:tmpl w:val="F0CC4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034"/>
    <w:multiLevelType w:val="hybridMultilevel"/>
    <w:tmpl w:val="637ACB30"/>
    <w:lvl w:ilvl="0" w:tplc="3A0E7FB2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4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11FA6"/>
    <w:multiLevelType w:val="hybridMultilevel"/>
    <w:tmpl w:val="BA6EA2DE"/>
    <w:lvl w:ilvl="0" w:tplc="DCC860EC">
      <w:start w:val="1"/>
      <w:numFmt w:val="lowerLetter"/>
      <w:lvlText w:val="%1)"/>
      <w:lvlJc w:val="left"/>
      <w:pPr>
        <w:ind w:left="3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ind w:left="94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212BDE"/>
    <w:rsid w:val="002727DD"/>
    <w:rsid w:val="00360CA2"/>
    <w:rsid w:val="003876E0"/>
    <w:rsid w:val="003A1901"/>
    <w:rsid w:val="003F1A91"/>
    <w:rsid w:val="004677A9"/>
    <w:rsid w:val="0047459C"/>
    <w:rsid w:val="004946C2"/>
    <w:rsid w:val="004B1B6B"/>
    <w:rsid w:val="004E032B"/>
    <w:rsid w:val="004E7AA3"/>
    <w:rsid w:val="00573ED5"/>
    <w:rsid w:val="00586313"/>
    <w:rsid w:val="005E29F2"/>
    <w:rsid w:val="005F641D"/>
    <w:rsid w:val="006335F2"/>
    <w:rsid w:val="006433B1"/>
    <w:rsid w:val="00647706"/>
    <w:rsid w:val="00675516"/>
    <w:rsid w:val="006E2976"/>
    <w:rsid w:val="00701A11"/>
    <w:rsid w:val="00707CC3"/>
    <w:rsid w:val="00732AAB"/>
    <w:rsid w:val="007368CC"/>
    <w:rsid w:val="007E5B0A"/>
    <w:rsid w:val="00812889"/>
    <w:rsid w:val="00835006"/>
    <w:rsid w:val="0083543C"/>
    <w:rsid w:val="00864AF7"/>
    <w:rsid w:val="00884FE6"/>
    <w:rsid w:val="00885226"/>
    <w:rsid w:val="008A3195"/>
    <w:rsid w:val="008B17A4"/>
    <w:rsid w:val="00905140"/>
    <w:rsid w:val="00913492"/>
    <w:rsid w:val="00987FDE"/>
    <w:rsid w:val="00991E16"/>
    <w:rsid w:val="00A21D64"/>
    <w:rsid w:val="00A45269"/>
    <w:rsid w:val="00A47905"/>
    <w:rsid w:val="00A85ADB"/>
    <w:rsid w:val="00BA1D32"/>
    <w:rsid w:val="00BB361B"/>
    <w:rsid w:val="00BD640F"/>
    <w:rsid w:val="00C31F96"/>
    <w:rsid w:val="00D621BF"/>
    <w:rsid w:val="00DA35ED"/>
    <w:rsid w:val="00DD2D46"/>
    <w:rsid w:val="00DF232E"/>
    <w:rsid w:val="00E74528"/>
    <w:rsid w:val="00E85C62"/>
    <w:rsid w:val="00E94EE7"/>
    <w:rsid w:val="00F33A2C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B1B7F-AEC7-4C52-BEBC-3A3B0DB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elma Gonçalves</cp:lastModifiedBy>
  <cp:revision>4</cp:revision>
  <cp:lastPrinted>2017-12-04T17:45:00Z</cp:lastPrinted>
  <dcterms:created xsi:type="dcterms:W3CDTF">2017-12-04T17:40:00Z</dcterms:created>
  <dcterms:modified xsi:type="dcterms:W3CDTF">2017-12-04T17:46:00Z</dcterms:modified>
</cp:coreProperties>
</file>